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DEDD9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430A9F29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Министерство высшего образования и науки Российской Федерации</w:t>
      </w:r>
    </w:p>
    <w:p w14:paraId="0988AF28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43B0A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МЕЖГОСУДАРСТВЕННОЕ ОБРАЗОВАТЕЛЬНОЕ УЧРЕЖДЕНИЕ ВЫСШЕГО ОБРАЗОВАНИЯ «БЕЛОРУССКО-РОССИЙСКИЙ УНИВЕРСИТЕТ»</w:t>
      </w:r>
    </w:p>
    <w:p w14:paraId="2C49E09A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3A31FD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Кафедра «ПОИТ»</w:t>
      </w:r>
    </w:p>
    <w:p w14:paraId="389C79AC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F48F41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9740D8" w14:textId="77777777" w:rsidR="00521437" w:rsidRPr="00521437" w:rsidRDefault="00521437" w:rsidP="0052143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9F5371" w14:textId="77777777" w:rsidR="00521437" w:rsidRPr="00521437" w:rsidRDefault="00521437" w:rsidP="0052143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510000" w14:textId="5A41A71D" w:rsidR="00521437" w:rsidRPr="00A5295F" w:rsidRDefault="00521437" w:rsidP="0052143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Отчёт по лабораторной работе №</w:t>
      </w:r>
      <w:r w:rsidR="00E85F8B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60F5021" w14:textId="64436F59" w:rsidR="0069543C" w:rsidRPr="00E70011" w:rsidRDefault="00521437" w:rsidP="00E462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99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gramStart"/>
      <w:r w:rsidR="00E46299" w:rsidRPr="00E70011">
        <w:rPr>
          <w:rFonts w:ascii="Times New Roman" w:hAnsi="Times New Roman" w:cs="Times New Roman"/>
          <w:sz w:val="28"/>
          <w:szCs w:val="28"/>
          <w:lang w:val="ru-RU"/>
        </w:rPr>
        <w:t>Исследование  таймера</w:t>
      </w:r>
      <w:proofErr w:type="gramEnd"/>
      <w:r w:rsidR="00E46299" w:rsidRPr="00E70011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процессора</w:t>
      </w:r>
      <w:r w:rsidR="0069543C" w:rsidRPr="00E4629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A79D3B2" w14:textId="3576878C" w:rsidR="00521437" w:rsidRDefault="00521437" w:rsidP="005214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3AD1B0" w14:textId="77777777" w:rsidR="00E46299" w:rsidRPr="00521437" w:rsidRDefault="00E46299" w:rsidP="005214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BB2961" w14:textId="77777777" w:rsidR="00521437" w:rsidRPr="00521437" w:rsidRDefault="00521437" w:rsidP="005214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2F66A7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81C43F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11C1C7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43D8B8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DDD433" w14:textId="77777777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Выполнил</w:t>
      </w:r>
    </w:p>
    <w:p w14:paraId="30227BB3" w14:textId="77777777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Студент гр. АСОИ-181</w:t>
      </w:r>
    </w:p>
    <w:p w14:paraId="6DEF3027" w14:textId="49426084" w:rsidR="00E70011" w:rsidRDefault="00E70011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пенко Александр Константинович</w:t>
      </w:r>
    </w:p>
    <w:p w14:paraId="5ED37E68" w14:textId="1F17C50C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Проверил</w:t>
      </w:r>
    </w:p>
    <w:p w14:paraId="72A55563" w14:textId="5DDEA396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ляров Юрий Дмитриевич</w:t>
      </w:r>
    </w:p>
    <w:p w14:paraId="4BC9AF99" w14:textId="2E8B1FE2" w:rsid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A52FDDD" w14:textId="4CE1DC2E" w:rsidR="00E46299" w:rsidRDefault="00E46299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C8A2D6" w14:textId="77777777" w:rsidR="00E46299" w:rsidRPr="00521437" w:rsidRDefault="00E46299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3626B82" w14:textId="77777777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1C3156C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1996BD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4C91A8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796C40" w14:textId="77777777" w:rsidR="00521437" w:rsidRPr="00521437" w:rsidRDefault="00521437" w:rsidP="005214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931F834" w14:textId="21C95D24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Могилёв 2021</w:t>
      </w:r>
    </w:p>
    <w:p w14:paraId="4CA66952" w14:textId="2513BC6B" w:rsidR="005613D8" w:rsidRDefault="006D3B19" w:rsidP="005613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9543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</w:t>
      </w:r>
      <w:r w:rsidRPr="00E46299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E462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6299" w:rsidRPr="00E46299">
        <w:rPr>
          <w:rFonts w:ascii="Times New Roman" w:hAnsi="Times New Roman" w:cs="Times New Roman"/>
          <w:sz w:val="28"/>
          <w:szCs w:val="28"/>
          <w:lang w:val="ru-RU"/>
        </w:rPr>
        <w:t xml:space="preserve">Работу отдельных частей микропроцессора можно продемонстрировать с помощью готовых микросхем. </w:t>
      </w:r>
      <w:r w:rsidR="00E70011">
        <w:rPr>
          <w:rFonts w:ascii="Times New Roman" w:hAnsi="Times New Roman" w:cs="Times New Roman"/>
          <w:sz w:val="28"/>
          <w:szCs w:val="28"/>
          <w:lang w:val="ru-RU"/>
        </w:rPr>
        <w:t>Рассмотрим работу таймера.</w:t>
      </w:r>
      <w:bookmarkStart w:id="0" w:name="_GoBack"/>
      <w:bookmarkEnd w:id="0"/>
      <w:r w:rsidR="00E700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BDFB919" w14:textId="0C2F7161" w:rsidR="005613D8" w:rsidRDefault="00E46299" w:rsidP="005613D8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1D4E83" wp14:editId="20BF7CC7">
            <wp:extent cx="6152515" cy="34798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65B2" w14:textId="1E66C43B" w:rsidR="005613D8" w:rsidRDefault="005613D8" w:rsidP="005613D8">
      <w:pPr>
        <w:rPr>
          <w:lang w:val="ru-RU"/>
        </w:rPr>
      </w:pPr>
    </w:p>
    <w:p w14:paraId="550C4160" w14:textId="6782C367" w:rsidR="005613D8" w:rsidRPr="005613D8" w:rsidRDefault="005613D8" w:rsidP="005613D8">
      <w:pPr>
        <w:rPr>
          <w:lang w:val="ru-RU"/>
        </w:rPr>
      </w:pPr>
    </w:p>
    <w:sectPr w:rsidR="005613D8" w:rsidRPr="005613D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D4"/>
    <w:rsid w:val="002924B7"/>
    <w:rsid w:val="00521437"/>
    <w:rsid w:val="005613D8"/>
    <w:rsid w:val="0062255F"/>
    <w:rsid w:val="0069543C"/>
    <w:rsid w:val="00695949"/>
    <w:rsid w:val="006C5ED3"/>
    <w:rsid w:val="006D3B19"/>
    <w:rsid w:val="00970CEA"/>
    <w:rsid w:val="009A72CA"/>
    <w:rsid w:val="00A5295F"/>
    <w:rsid w:val="00A846D4"/>
    <w:rsid w:val="00AB7667"/>
    <w:rsid w:val="00AD08EE"/>
    <w:rsid w:val="00CB3E4E"/>
    <w:rsid w:val="00E05902"/>
    <w:rsid w:val="00E46299"/>
    <w:rsid w:val="00E70011"/>
    <w:rsid w:val="00E85F8B"/>
    <w:rsid w:val="00F87700"/>
    <w:rsid w:val="00FC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5391"/>
  <w15:chartTrackingRefBased/>
  <w15:docId w15:val="{409AE52B-A9AB-4B53-A979-D2233269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21437"/>
    <w:pPr>
      <w:spacing w:after="0" w:line="240" w:lineRule="auto"/>
      <w:ind w:firstLine="709"/>
      <w:jc w:val="both"/>
    </w:pPr>
    <w:rPr>
      <w:rFonts w:ascii="Calibri" w:eastAsia="Calibri" w:hAnsi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3B32-E8CB-4DE4-A1A5-83D92FE0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АСОИ-181</dc:creator>
  <cp:keywords/>
  <dc:description/>
  <cp:lastModifiedBy>Александр Воланд</cp:lastModifiedBy>
  <cp:revision>4</cp:revision>
  <dcterms:created xsi:type="dcterms:W3CDTF">2021-03-10T21:19:00Z</dcterms:created>
  <dcterms:modified xsi:type="dcterms:W3CDTF">2021-03-24T11:19:00Z</dcterms:modified>
</cp:coreProperties>
</file>